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BEE2" w14:textId="4EAA7740" w:rsidR="007F6560" w:rsidRDefault="007F6560" w:rsidP="007F6560">
      <w:pPr>
        <w:jc w:val="center"/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 xml:space="preserve">MJESEC </w:t>
      </w:r>
      <w:r w:rsidRPr="007E0D0C">
        <w:rPr>
          <w:rFonts w:cs="Arial"/>
          <w:b/>
          <w:bCs/>
          <w:sz w:val="32"/>
          <w:szCs w:val="32"/>
        </w:rPr>
        <w:t>SVIBANJ 202</w:t>
      </w:r>
      <w:r>
        <w:rPr>
          <w:rFonts w:cs="Arial"/>
          <w:b/>
          <w:bCs/>
          <w:sz w:val="32"/>
          <w:szCs w:val="32"/>
        </w:rPr>
        <w:t>3</w:t>
      </w:r>
      <w:r w:rsidRPr="007E0D0C">
        <w:rPr>
          <w:rFonts w:cs="Arial"/>
          <w:b/>
          <w:bCs/>
          <w:sz w:val="32"/>
          <w:szCs w:val="32"/>
        </w:rPr>
        <w:t>. GODINE</w:t>
      </w: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7F6560" w:rsidRPr="00C96D84" w14:paraId="79297A69" w14:textId="77777777" w:rsidTr="00E1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9DBAA88" w14:textId="77777777" w:rsidR="007F6560" w:rsidRPr="00C96D84" w:rsidRDefault="007F6560" w:rsidP="00E10925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B2A19B7" w14:textId="77777777" w:rsidR="007F6560" w:rsidRPr="00C96D84" w:rsidRDefault="007F6560" w:rsidP="00E10925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. ODVOZ</w:t>
            </w:r>
          </w:p>
        </w:tc>
      </w:tr>
      <w:tr w:rsidR="007F6560" w:rsidRPr="00C96D84" w14:paraId="1F1966AC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74A14CA" w14:textId="77777777" w:rsidR="007F6560" w:rsidRPr="00C96D84" w:rsidRDefault="007F6560" w:rsidP="00E10925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000C72F6" w14:textId="77777777" w:rsidR="007F6560" w:rsidRPr="00C96D84" w:rsidRDefault="007F6560" w:rsidP="00E10925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78A2F838" w14:textId="77777777" w:rsidR="007F6560" w:rsidRPr="00C96D84" w:rsidRDefault="007F6560" w:rsidP="00E10925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7F6560" w:rsidRPr="00C96D84" w14:paraId="3AEB9655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C848C0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egana</w:t>
            </w:r>
          </w:p>
          <w:p w14:paraId="73FBF30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 7 - iza trž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3A8411F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8D6FE6F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20</w:t>
            </w:r>
          </w:p>
        </w:tc>
      </w:tr>
      <w:tr w:rsidR="007F6560" w:rsidRPr="00C96D84" w14:paraId="3AA09220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F3029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h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, Mala Jazbina (Obrtnička ulica/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ola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707D0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B38FCE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4E8CD111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D12A99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Lug Samoborski</w:t>
            </w:r>
          </w:p>
          <w:p w14:paraId="100203F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85FE8D6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274311C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4DD15CB3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B3D677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okoč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i</w:t>
            </w:r>
          </w:p>
          <w:p w14:paraId="4DB74ED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579B2B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4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7E88209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1122287E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3DE192A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danjci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A784DCE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4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44DA0E4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EDFF320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6781F3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obovic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51AE90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5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DA28548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5268E3BB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07ECF8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moborski Otok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BECD4D2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5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7AD6782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61CB76D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CF5605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Otruš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trgovin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EAB0D" w14:textId="2E39B9D2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74CE56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78D64D11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6B57F9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Dubrava Samoborska </w:t>
            </w:r>
          </w:p>
          <w:p w14:paraId="4BEC2655" w14:textId="49594502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starog groblj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D87755A" w14:textId="5D647E09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0ADDBCF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3C04D449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57803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ad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DE54F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9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6F1852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706DE839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050CDD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Celin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e</w:t>
            </w:r>
          </w:p>
          <w:p w14:paraId="56F551F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C5799E0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9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7B6F1FA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757707A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372BBD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edsave</w:t>
            </w:r>
            <w:proofErr w:type="spellEnd"/>
          </w:p>
          <w:p w14:paraId="239CAE3A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ske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D4A45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0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4B24D98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4082343A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082AAE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avršća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mos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FE30454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0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32A155C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23246D0E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E1A6BB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</w:t>
            </w:r>
          </w:p>
          <w:p w14:paraId="36A217E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 107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7ADD85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1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0F56F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20BB5BE0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77881B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Vrbovec Samoborski </w:t>
            </w:r>
          </w:p>
          <w:p w14:paraId="7515E65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43321D3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1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8A583B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4F4E7EE6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C06A0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omaslovec</w:t>
            </w:r>
            <w:proofErr w:type="spellEnd"/>
          </w:p>
          <w:p w14:paraId="46B07D9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CEC4A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2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5BEAE0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51D322D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1670A2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Hrasti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a</w:t>
            </w:r>
          </w:p>
          <w:p w14:paraId="38FC864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AB74587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2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3F324AE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67187122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BEC8738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ala Rakovica (parkiralište nasuprot Ulice Voćnjaci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0C4583" w14:textId="132E3380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DD38815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02079609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FB9079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elika Rakovica</w:t>
            </w:r>
          </w:p>
          <w:p w14:paraId="6864BDF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igrališ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BD96B19" w14:textId="680BDCA6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EEE9644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66D7949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1376E3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adje</w:t>
            </w:r>
            <w:proofErr w:type="spellEnd"/>
          </w:p>
          <w:p w14:paraId="1DC4D55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irnovečk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28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38F9D1" w14:textId="289D256D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D49BE5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5BC5315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0D297D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olvice</w:t>
            </w:r>
            <w:proofErr w:type="spellEnd"/>
          </w:p>
          <w:p w14:paraId="1A19224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143BBBA" w14:textId="48262B3F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E85BD8A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F1E760F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702F17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veti Martin pod Okićem</w:t>
            </w:r>
          </w:p>
          <w:p w14:paraId="06F6E6D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02497A" w14:textId="279E7125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9ADD3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0B7A505E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EA3E16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onščica</w:t>
            </w:r>
            <w:proofErr w:type="spellEnd"/>
          </w:p>
          <w:p w14:paraId="100B4952" w14:textId="2501F3D9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društvenog dom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C088FE7" w14:textId="0BC6B1CD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F8564D7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84412C1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69EBD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Podgrađ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o</w:t>
            </w:r>
            <w:proofErr w:type="spellEnd"/>
          </w:p>
          <w:p w14:paraId="7089215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kapelic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D20F01" w14:textId="00E3BBEA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67CF2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72AC1C66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06902A7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režni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i</w:t>
            </w:r>
            <w:proofErr w:type="spellEnd"/>
          </w:p>
          <w:p w14:paraId="63BAD5F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1AFA620" w14:textId="68ED6A8F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A84C5FC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7132EDBE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CA7CA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lastRenderedPageBreak/>
              <w:t>Galgov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1DC9FF" w14:textId="51E2956E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FDB0A9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33522A81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9D7818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akov Potok</w:t>
            </w:r>
          </w:p>
          <w:p w14:paraId="6B90899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/ Karlovač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2FAF0CC" w14:textId="7C0B5940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FF489A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52E38D4A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2357858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avučnjak</w:t>
            </w:r>
          </w:p>
          <w:p w14:paraId="0856ADE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591F0E" w14:textId="7943F0EB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0903C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68B3136C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EB0328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etkov Breg</w:t>
            </w:r>
          </w:p>
          <w:p w14:paraId="4890A09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F6EB339" w14:textId="1283624A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4DE8C25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1B851EC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8FD07FA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ke</w:t>
            </w:r>
          </w:p>
          <w:p w14:paraId="5E27D15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ško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9605EA" w14:textId="1FBEA04C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6DB4A7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44D24CC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72B89E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Manja Vas, Kotari,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š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i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rekriž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lešivič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</w:p>
          <w:p w14:paraId="7C561B1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autobusne stanic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E5B2139" w14:textId="109B666F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9163A95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0272C45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2D868A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ude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3399E5" w14:textId="2CDC8B7E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DA3CE1D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117E14CE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9D9FEC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raslovje</w:t>
            </w:r>
            <w:proofErr w:type="spellEnd"/>
          </w:p>
          <w:p w14:paraId="4B0EE19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4F24A62" w14:textId="69CE4661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E1C5F3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4363FD1B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CF0E96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rje Samoborsko</w:t>
            </w:r>
          </w:p>
          <w:p w14:paraId="31378BC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VD-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F95BCE" w14:textId="20F4FD4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B43CEDF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185A06D7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DF1C23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rhovčak</w:t>
            </w:r>
            <w:proofErr w:type="spellEnd"/>
          </w:p>
          <w:p w14:paraId="6EB45D7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871B15D" w14:textId="6D37965F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CADF342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7E12F4F7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C5341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Veliki i Mali Lipovec</w:t>
            </w:r>
          </w:p>
          <w:p w14:paraId="386CCD0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Šoićeve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kuć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021128" w14:textId="3970A77D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7590B4B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6</w:t>
            </w:r>
          </w:p>
        </w:tc>
      </w:tr>
      <w:tr w:rsidR="007F6560" w:rsidRPr="00C96D84" w14:paraId="31A9CA7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84C94D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</w:p>
          <w:p w14:paraId="6CF64E7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/ Gregurić Breg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02D6068" w14:textId="7CAEDA0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7D857B7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 - 18</w:t>
            </w:r>
          </w:p>
        </w:tc>
      </w:tr>
      <w:tr w:rsidR="007F6560" w:rsidRPr="00C96D84" w14:paraId="4F000F74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91FE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lani Dol</w:t>
            </w:r>
          </w:p>
          <w:p w14:paraId="13D9D79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1245C" w14:textId="7D521AA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Pr="00C96D84">
              <w:rPr>
                <w:rFonts w:ascii="Arial Narrow" w:hAnsi="Arial Narrow" w:cs="Calibri"/>
                <w:color w:val="000000"/>
              </w:rPr>
              <w:t>.5.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A91A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 - 20</w:t>
            </w:r>
          </w:p>
        </w:tc>
      </w:tr>
    </w:tbl>
    <w:p w14:paraId="505DBA25" w14:textId="77777777" w:rsidR="007F6560" w:rsidRPr="00E92868" w:rsidRDefault="007F6560" w:rsidP="007F6560"/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8B67" w14:textId="77777777" w:rsidR="00F90BB8" w:rsidRDefault="00F90BB8">
      <w:r>
        <w:separator/>
      </w:r>
    </w:p>
    <w:p w14:paraId="7208DE0F" w14:textId="77777777" w:rsidR="00F90BB8" w:rsidRDefault="00F90BB8"/>
  </w:endnote>
  <w:endnote w:type="continuationSeparator" w:id="0">
    <w:p w14:paraId="67E0A0B1" w14:textId="77777777" w:rsidR="00F90BB8" w:rsidRDefault="00F90BB8">
      <w:r>
        <w:continuationSeparator/>
      </w:r>
    </w:p>
    <w:p w14:paraId="2F81938C" w14:textId="77777777" w:rsidR="00F90BB8" w:rsidRDefault="00F9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D79E" w14:textId="77777777" w:rsidR="00F90BB8" w:rsidRDefault="00F90BB8">
      <w:r>
        <w:separator/>
      </w:r>
    </w:p>
    <w:p w14:paraId="64DFB09F" w14:textId="77777777" w:rsidR="00F90BB8" w:rsidRDefault="00F90BB8"/>
  </w:footnote>
  <w:footnote w:type="continuationSeparator" w:id="0">
    <w:p w14:paraId="158462C7" w14:textId="77777777" w:rsidR="00F90BB8" w:rsidRDefault="00F90BB8">
      <w:r>
        <w:continuationSeparator/>
      </w:r>
    </w:p>
    <w:p w14:paraId="12CE35CD" w14:textId="77777777" w:rsidR="00F90BB8" w:rsidRDefault="00F9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8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3E90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BB8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8-31T08:20:00Z</cp:lastPrinted>
  <dcterms:created xsi:type="dcterms:W3CDTF">2023-05-02T10:09:00Z</dcterms:created>
  <dcterms:modified xsi:type="dcterms:W3CDTF">2023-05-02T10:09:00Z</dcterms:modified>
</cp:coreProperties>
</file>